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0CC08" w14:textId="77777777" w:rsidR="00B31AFA" w:rsidRDefault="00B31AFA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120770" w:rsidRPr="003C07C0" w14:paraId="3475F0A4" w14:textId="77777777" w:rsidTr="00870E74">
        <w:tc>
          <w:tcPr>
            <w:tcW w:w="4250" w:type="dxa"/>
          </w:tcPr>
          <w:p w14:paraId="4E7C0898" w14:textId="63644847" w:rsidR="00120770" w:rsidRPr="003C07C0" w:rsidRDefault="00120770">
            <w:p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b/>
                <w:sz w:val="20"/>
                <w:szCs w:val="20"/>
              </w:rPr>
              <w:t xml:space="preserve">Job title: </w:t>
            </w:r>
            <w:r w:rsidR="00DE7A8A" w:rsidRPr="003C07C0">
              <w:rPr>
                <w:rFonts w:ascii="Century Gothic" w:hAnsi="Century Gothic"/>
                <w:sz w:val="20"/>
                <w:szCs w:val="20"/>
              </w:rPr>
              <w:t xml:space="preserve">3G </w:t>
            </w:r>
            <w:r w:rsidR="003C07C0" w:rsidRPr="003C07C0">
              <w:rPr>
                <w:rFonts w:ascii="Century Gothic" w:hAnsi="Century Gothic"/>
                <w:sz w:val="20"/>
                <w:szCs w:val="20"/>
              </w:rPr>
              <w:t>Security &amp; Booking</w:t>
            </w:r>
            <w:r w:rsidR="003C07C0" w:rsidRPr="003C07C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</w:tcPr>
          <w:p w14:paraId="18E6E74B" w14:textId="77777777" w:rsidR="003C07C0" w:rsidRPr="003C07C0" w:rsidRDefault="00120770" w:rsidP="00EA7EDD">
            <w:p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b/>
                <w:sz w:val="20"/>
                <w:szCs w:val="20"/>
              </w:rPr>
              <w:t>Salary &amp; Hours:</w:t>
            </w:r>
            <w:r w:rsidR="003C07C0" w:rsidRPr="003C07C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C07C0" w:rsidRPr="003C07C0">
              <w:rPr>
                <w:rFonts w:ascii="Century Gothic" w:hAnsi="Century Gothic"/>
                <w:sz w:val="20"/>
                <w:szCs w:val="20"/>
              </w:rPr>
              <w:t xml:space="preserve">20 hours over 3 days </w:t>
            </w:r>
          </w:p>
          <w:p w14:paraId="6DF6E9D8" w14:textId="7D231785" w:rsidR="004D69B8" w:rsidRPr="003C07C0" w:rsidRDefault="004D69B8" w:rsidP="00EE5DB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23E" w:rsidRPr="003C07C0" w14:paraId="4EAC8459" w14:textId="77777777" w:rsidTr="00713D5B">
        <w:tc>
          <w:tcPr>
            <w:tcW w:w="8500" w:type="dxa"/>
            <w:gridSpan w:val="2"/>
          </w:tcPr>
          <w:p w14:paraId="150A512B" w14:textId="3331E1AA" w:rsidR="004D69B8" w:rsidRPr="003C07C0" w:rsidRDefault="0080423E" w:rsidP="004D69B8">
            <w:pPr>
              <w:shd w:val="clear" w:color="auto" w:fill="FFFFFF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b/>
                <w:sz w:val="20"/>
                <w:szCs w:val="20"/>
              </w:rPr>
              <w:t xml:space="preserve">Job role: </w:t>
            </w:r>
            <w:r w:rsidR="0062577D" w:rsidRPr="003C07C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B3EB0" w:rsidRPr="003C07C0">
              <w:rPr>
                <w:rFonts w:ascii="Century Gothic" w:hAnsi="Century Gothic"/>
                <w:sz w:val="20"/>
                <w:szCs w:val="20"/>
              </w:rPr>
              <w:t>operation</w:t>
            </w:r>
            <w:r w:rsidR="00DE7A8A" w:rsidRPr="003C07C0">
              <w:rPr>
                <w:rFonts w:ascii="Century Gothic" w:hAnsi="Century Gothic"/>
                <w:sz w:val="20"/>
                <w:szCs w:val="20"/>
              </w:rPr>
              <w:t xml:space="preserve">s and security of 3G facility </w:t>
            </w:r>
          </w:p>
          <w:p w14:paraId="121F1DED" w14:textId="33EAB1BD" w:rsidR="00EB3EB0" w:rsidRPr="003C07C0" w:rsidRDefault="00904C48" w:rsidP="00EB3EB0">
            <w:p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Deliver</w:t>
            </w:r>
            <w:r w:rsidR="0062577D" w:rsidRPr="003C07C0">
              <w:rPr>
                <w:rFonts w:ascii="Century Gothic" w:hAnsi="Century Gothic"/>
                <w:sz w:val="20"/>
                <w:szCs w:val="20"/>
              </w:rPr>
              <w:t xml:space="preserve"> daily operation of services delivered within </w:t>
            </w:r>
            <w:r w:rsidR="00EB3EB0" w:rsidRPr="003C07C0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DE7A8A" w:rsidRPr="003C07C0">
              <w:rPr>
                <w:rFonts w:ascii="Century Gothic" w:hAnsi="Century Gothic"/>
                <w:sz w:val="20"/>
                <w:szCs w:val="20"/>
              </w:rPr>
              <w:t>3g facility</w:t>
            </w:r>
            <w:r w:rsidR="00EB3EB0" w:rsidRPr="003C07C0">
              <w:rPr>
                <w:rFonts w:ascii="Century Gothic" w:hAnsi="Century Gothic"/>
                <w:sz w:val="20"/>
                <w:szCs w:val="20"/>
              </w:rPr>
              <w:t>, ensuring maximum utilisation and quality customer service provided</w:t>
            </w:r>
            <w:r w:rsidR="0062577D" w:rsidRPr="003C07C0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7862C7AF" w14:textId="77777777" w:rsidR="00EB3EB0" w:rsidRPr="003C07C0" w:rsidRDefault="00EB3EB0" w:rsidP="00EB3EB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2DA987" w14:textId="77777777" w:rsidR="008A2B64" w:rsidRPr="003C07C0" w:rsidRDefault="0062577D" w:rsidP="00EB3EB0">
            <w:p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You will liaise closely the Facilities Manager and Centre Manager to ensure the successful running of this site.</w:t>
            </w:r>
            <w:bookmarkStart w:id="0" w:name="_GoBack"/>
            <w:bookmarkEnd w:id="0"/>
          </w:p>
          <w:p w14:paraId="56AD3A90" w14:textId="4ECBB81B" w:rsidR="00E2091C" w:rsidRPr="003C07C0" w:rsidRDefault="00E2091C" w:rsidP="00EB3E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23E" w:rsidRPr="003C07C0" w14:paraId="5080BFB7" w14:textId="77777777" w:rsidTr="00713D5B">
        <w:tc>
          <w:tcPr>
            <w:tcW w:w="8500" w:type="dxa"/>
            <w:gridSpan w:val="2"/>
          </w:tcPr>
          <w:p w14:paraId="2594E391" w14:textId="37146F8F" w:rsidR="0080423E" w:rsidRPr="003C07C0" w:rsidRDefault="0080423E" w:rsidP="00906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C07C0">
              <w:rPr>
                <w:rFonts w:ascii="Century Gothic" w:hAnsi="Century Gothic"/>
                <w:b/>
                <w:sz w:val="20"/>
                <w:szCs w:val="20"/>
              </w:rPr>
              <w:t xml:space="preserve">Responsible to &amp; directed by: </w:t>
            </w:r>
            <w:r w:rsidR="00EB3EB0" w:rsidRPr="003C07C0">
              <w:rPr>
                <w:rFonts w:ascii="Century Gothic" w:hAnsi="Century Gothic"/>
                <w:sz w:val="20"/>
                <w:szCs w:val="20"/>
              </w:rPr>
              <w:t xml:space="preserve">Centre Manager </w:t>
            </w:r>
            <w:r w:rsidR="004D69B8" w:rsidRPr="003C07C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7562205E" w14:textId="551F1C7E" w:rsidR="009062D0" w:rsidRPr="003C07C0" w:rsidRDefault="009062D0" w:rsidP="009062D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23E" w:rsidRPr="003C07C0" w14:paraId="310A6AC0" w14:textId="77777777" w:rsidTr="00713D5B">
        <w:tc>
          <w:tcPr>
            <w:tcW w:w="8500" w:type="dxa"/>
            <w:gridSpan w:val="2"/>
          </w:tcPr>
          <w:p w14:paraId="47964D0A" w14:textId="6C65852F" w:rsidR="000D020B" w:rsidRPr="003C07C0" w:rsidRDefault="0080423E">
            <w:p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b/>
                <w:sz w:val="20"/>
                <w:szCs w:val="20"/>
              </w:rPr>
              <w:t>Responsible for:</w:t>
            </w:r>
            <w:r w:rsidR="003C07C0" w:rsidRPr="003C07C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C07C0" w:rsidRPr="003C07C0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6C165D69" w14:textId="3A1CEAC1" w:rsidR="0080423E" w:rsidRPr="003C07C0" w:rsidRDefault="0080423E" w:rsidP="009062D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23E" w:rsidRPr="003C07C0" w14:paraId="7A0527F8" w14:textId="77777777" w:rsidTr="00713D5B">
        <w:tc>
          <w:tcPr>
            <w:tcW w:w="8500" w:type="dxa"/>
            <w:gridSpan w:val="2"/>
          </w:tcPr>
          <w:p w14:paraId="77AE06E9" w14:textId="13C20393" w:rsidR="0080423E" w:rsidRPr="003C07C0" w:rsidRDefault="0080423E">
            <w:p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b/>
                <w:sz w:val="20"/>
                <w:szCs w:val="20"/>
              </w:rPr>
              <w:t>Main duties</w:t>
            </w:r>
            <w:r w:rsidRPr="003C07C0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65C2E842" w14:textId="77777777" w:rsidR="0062577D" w:rsidRPr="003C07C0" w:rsidRDefault="0062577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CD5560" w14:textId="16BD9429" w:rsidR="00EB3EB0" w:rsidRPr="00EE5DB8" w:rsidRDefault="00EE5DB8" w:rsidP="0062577D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DE7A8A" w:rsidRPr="00EE5DB8">
              <w:rPr>
                <w:rFonts w:ascii="Century Gothic" w:hAnsi="Century Gothic"/>
                <w:sz w:val="20"/>
                <w:szCs w:val="20"/>
              </w:rPr>
              <w:t xml:space="preserve">Carry </w:t>
            </w:r>
            <w:r w:rsidR="0062577D" w:rsidRPr="00EE5DB8">
              <w:rPr>
                <w:rFonts w:ascii="Century Gothic" w:hAnsi="Century Gothic"/>
                <w:sz w:val="20"/>
                <w:szCs w:val="20"/>
              </w:rPr>
              <w:t xml:space="preserve">out duties effectively and efficiently. </w:t>
            </w:r>
          </w:p>
          <w:p w14:paraId="1FC3501A" w14:textId="1A127C54" w:rsidR="0062577D" w:rsidRPr="003C07C0" w:rsidRDefault="0062577D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 xml:space="preserve">Ensure that all </w:t>
            </w:r>
            <w:r w:rsidR="00DE7A8A" w:rsidRPr="003C07C0">
              <w:rPr>
                <w:rFonts w:ascii="Century Gothic" w:hAnsi="Century Gothic"/>
                <w:sz w:val="20"/>
                <w:szCs w:val="20"/>
              </w:rPr>
              <w:t xml:space="preserve">required </w:t>
            </w:r>
            <w:r w:rsidRPr="003C07C0">
              <w:rPr>
                <w:rFonts w:ascii="Century Gothic" w:hAnsi="Century Gothic"/>
                <w:sz w:val="20"/>
                <w:szCs w:val="20"/>
              </w:rPr>
              <w:t>paperwork is completed daily</w:t>
            </w:r>
            <w:r w:rsidR="00DE7A8A" w:rsidRPr="003C07C0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03D777D" w14:textId="4D087588" w:rsidR="00DE7A8A" w:rsidRPr="003C07C0" w:rsidRDefault="00DE7A8A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 xml:space="preserve">Ensure bookapitch bookings up to date and managed. </w:t>
            </w:r>
          </w:p>
          <w:p w14:paraId="22E4B6C9" w14:textId="33B0FB64" w:rsidR="0062577D" w:rsidRPr="003C07C0" w:rsidRDefault="0062577D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Report any maintenance issue to correct department</w:t>
            </w:r>
          </w:p>
          <w:p w14:paraId="27A907B7" w14:textId="5E173C19" w:rsidR="00497B3A" w:rsidRPr="003C07C0" w:rsidRDefault="00497B3A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Support manage pitch maintenance as appropriate</w:t>
            </w:r>
          </w:p>
          <w:p w14:paraId="3B44FF7B" w14:textId="67C037A0" w:rsidR="0062577D" w:rsidRPr="003C07C0" w:rsidRDefault="0062577D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Liaise with other departments for usage of site</w:t>
            </w:r>
          </w:p>
          <w:p w14:paraId="6109EFF1" w14:textId="062EEF6E" w:rsidR="0062577D" w:rsidRPr="003C07C0" w:rsidRDefault="0062577D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 xml:space="preserve">Money Handling </w:t>
            </w:r>
          </w:p>
          <w:p w14:paraId="5546DDB8" w14:textId="13C14B46" w:rsidR="0062577D" w:rsidRPr="003C07C0" w:rsidRDefault="0062577D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 xml:space="preserve">Opening and closing of the site </w:t>
            </w:r>
          </w:p>
          <w:p w14:paraId="1AB4CEA3" w14:textId="06CD6BA6" w:rsidR="0062577D" w:rsidRPr="003C07C0" w:rsidRDefault="0062577D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Taking bookings for the use of the sports halls</w:t>
            </w:r>
            <w:r w:rsidR="00E2091C" w:rsidRPr="003C07C0">
              <w:rPr>
                <w:rFonts w:ascii="Century Gothic" w:hAnsi="Century Gothic"/>
                <w:sz w:val="20"/>
                <w:szCs w:val="20"/>
              </w:rPr>
              <w:t xml:space="preserve"> and rooms. </w:t>
            </w:r>
          </w:p>
          <w:p w14:paraId="1F0C480F" w14:textId="68E8428F" w:rsidR="00EB3EB0" w:rsidRPr="003C07C0" w:rsidRDefault="0062577D" w:rsidP="00EB3E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Follow protocol from finance team to ensure processes followed and accurate e.g.) banking, purchases orders, re charging</w:t>
            </w:r>
          </w:p>
          <w:p w14:paraId="314E4E9A" w14:textId="59559FC4" w:rsidR="00EB3EB0" w:rsidRPr="003C07C0" w:rsidRDefault="00EB3EB0" w:rsidP="00EB3E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Ensure high customer service is delivered at all times,</w:t>
            </w:r>
          </w:p>
          <w:p w14:paraId="65B35CD9" w14:textId="77777777" w:rsidR="0062577D" w:rsidRPr="003C07C0" w:rsidRDefault="0062577D" w:rsidP="0062577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 xml:space="preserve">Follow guidance from Designated Safeguarding lead to ensure all policies and procedures are adhered to. </w:t>
            </w:r>
          </w:p>
          <w:p w14:paraId="04846214" w14:textId="0F372830" w:rsidR="0062577D" w:rsidRPr="003C07C0" w:rsidRDefault="00F57C5B" w:rsidP="0062577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Assist with the set-</w:t>
            </w:r>
            <w:r w:rsidR="0062577D" w:rsidRPr="003C07C0">
              <w:rPr>
                <w:rFonts w:ascii="Century Gothic" w:hAnsi="Century Gothic"/>
                <w:sz w:val="20"/>
                <w:szCs w:val="20"/>
              </w:rPr>
              <w:t>up of site’s and undertake practical tasks</w:t>
            </w:r>
          </w:p>
          <w:p w14:paraId="65BBB9C9" w14:textId="5D7E5575" w:rsidR="0062577D" w:rsidRPr="003C07C0" w:rsidRDefault="0062577D" w:rsidP="0062577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Adhere to company policy at all times</w:t>
            </w:r>
          </w:p>
          <w:p w14:paraId="52A15686" w14:textId="5DC8803A" w:rsidR="0062577D" w:rsidRPr="003C07C0" w:rsidRDefault="0062577D" w:rsidP="0062577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Helping to ensure projects run on schedule and to their highest standard</w:t>
            </w:r>
          </w:p>
          <w:p w14:paraId="5B98AE81" w14:textId="77DBCCA1" w:rsidR="0062577D" w:rsidRPr="003C07C0" w:rsidRDefault="0062577D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Regular site ins</w:t>
            </w:r>
            <w:r w:rsidR="00F57C5B" w:rsidRPr="003C07C0">
              <w:rPr>
                <w:rFonts w:ascii="Century Gothic" w:hAnsi="Century Gothic"/>
                <w:sz w:val="20"/>
                <w:szCs w:val="20"/>
              </w:rPr>
              <w:t>p</w:t>
            </w:r>
            <w:r w:rsidRPr="003C07C0">
              <w:rPr>
                <w:rFonts w:ascii="Century Gothic" w:hAnsi="Century Gothic"/>
                <w:sz w:val="20"/>
                <w:szCs w:val="20"/>
              </w:rPr>
              <w:t xml:space="preserve">ections to access any potential hazards </w:t>
            </w:r>
          </w:p>
          <w:p w14:paraId="520D8437" w14:textId="77E87698" w:rsidR="00F57C5B" w:rsidRPr="003C07C0" w:rsidRDefault="00F57C5B" w:rsidP="0062577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Work closely with external contractors</w:t>
            </w:r>
          </w:p>
          <w:p w14:paraId="6E04FFC8" w14:textId="77777777" w:rsidR="00F70B4E" w:rsidRPr="003C07C0" w:rsidRDefault="00F57C5B" w:rsidP="00F57C5B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Provide support and team work to the Centre Manager</w:t>
            </w:r>
          </w:p>
          <w:p w14:paraId="37635D75" w14:textId="2E01345F" w:rsidR="00F57C5B" w:rsidRPr="003C07C0" w:rsidRDefault="00F57C5B" w:rsidP="00F57C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3E2F" w:rsidRPr="003C07C0" w14:paraId="6FA3DAD7" w14:textId="77777777" w:rsidTr="00713D5B">
        <w:tc>
          <w:tcPr>
            <w:tcW w:w="8500" w:type="dxa"/>
            <w:gridSpan w:val="2"/>
          </w:tcPr>
          <w:p w14:paraId="4AF0F3F8" w14:textId="468E388A" w:rsidR="00F57C5B" w:rsidRPr="003C07C0" w:rsidRDefault="0067630E" w:rsidP="003C07C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C07C0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503E2F" w:rsidRPr="003C07C0">
              <w:rPr>
                <w:rFonts w:ascii="Century Gothic" w:hAnsi="Century Gothic" w:cs="Arial"/>
                <w:b/>
                <w:sz w:val="20"/>
                <w:szCs w:val="20"/>
              </w:rPr>
              <w:t>equirements for the post:</w:t>
            </w:r>
          </w:p>
          <w:p w14:paraId="778C03B1" w14:textId="742B7A8B" w:rsidR="004D69B8" w:rsidRPr="003C07C0" w:rsidRDefault="00F57C5B" w:rsidP="00E13DA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Team worker</w:t>
            </w:r>
          </w:p>
          <w:p w14:paraId="1B70573E" w14:textId="76F9E552" w:rsidR="004D69B8" w:rsidRPr="003C07C0" w:rsidRDefault="00F57C5B" w:rsidP="004D69B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 xml:space="preserve">Cash handling </w:t>
            </w:r>
          </w:p>
          <w:p w14:paraId="6DCA6930" w14:textId="77337761" w:rsidR="005F0CDD" w:rsidRPr="003C07C0" w:rsidRDefault="00F57C5B" w:rsidP="004D69B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 xml:space="preserve">Good knowledge of customer service </w:t>
            </w:r>
          </w:p>
          <w:p w14:paraId="0C77C318" w14:textId="68C25183" w:rsidR="00F57C5B" w:rsidRPr="003C07C0" w:rsidRDefault="00F57C5B" w:rsidP="004D69B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Good attention to detail</w:t>
            </w:r>
          </w:p>
          <w:p w14:paraId="01BDF0AD" w14:textId="5ADCC137" w:rsidR="00F57C5B" w:rsidRPr="003C07C0" w:rsidRDefault="00F57C5B" w:rsidP="004D69B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Excellent organisational skills</w:t>
            </w:r>
          </w:p>
          <w:p w14:paraId="60A6875D" w14:textId="320DD713" w:rsidR="00B31AFA" w:rsidRPr="003C07C0" w:rsidRDefault="00F57C5B" w:rsidP="009062D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3C07C0">
              <w:rPr>
                <w:rFonts w:ascii="Century Gothic" w:hAnsi="Century Gothic"/>
                <w:sz w:val="20"/>
                <w:szCs w:val="20"/>
              </w:rPr>
              <w:t>Ability to work to deadlines</w:t>
            </w:r>
          </w:p>
        </w:tc>
      </w:tr>
    </w:tbl>
    <w:p w14:paraId="0B8D64BD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4A5E6945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2F968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by Employee _________________________________ Date ___________________</w:t>
      </w:r>
    </w:p>
    <w:p w14:paraId="09809F3F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669EAD0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______________________________________________ Date ___________________</w:t>
      </w:r>
    </w:p>
    <w:p w14:paraId="0AD0E654" w14:textId="5FA77761" w:rsidR="00586903" w:rsidRPr="00B31AFA" w:rsidRDefault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For and</w:t>
      </w:r>
      <w:r w:rsidR="003C07C0">
        <w:rPr>
          <w:rFonts w:ascii="Century Gothic" w:hAnsi="Century Gothic"/>
          <w:sz w:val="21"/>
          <w:szCs w:val="21"/>
        </w:rPr>
        <w:t xml:space="preserve"> on behalf of Tranmere Rovers FC</w:t>
      </w:r>
    </w:p>
    <w:sectPr w:rsidR="00586903" w:rsidRPr="00B31AFA" w:rsidSect="0080423E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882F" w14:textId="77777777" w:rsidR="00CA3056" w:rsidRDefault="00CA3056" w:rsidP="0080423E">
      <w:r>
        <w:separator/>
      </w:r>
    </w:p>
  </w:endnote>
  <w:endnote w:type="continuationSeparator" w:id="0">
    <w:p w14:paraId="4EF50B9D" w14:textId="77777777" w:rsidR="00CA3056" w:rsidRDefault="00CA3056" w:rsidP="008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BC41" w14:textId="77777777" w:rsidR="00CA3056" w:rsidRDefault="00CA3056" w:rsidP="0080423E">
      <w:r>
        <w:separator/>
      </w:r>
    </w:p>
  </w:footnote>
  <w:footnote w:type="continuationSeparator" w:id="0">
    <w:p w14:paraId="54E000BE" w14:textId="77777777" w:rsidR="00CA3056" w:rsidRDefault="00CA3056" w:rsidP="0080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CAF6" w14:textId="77777777" w:rsidR="00586903" w:rsidRDefault="00586903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3360" behindDoc="1" locked="0" layoutInCell="1" allowOverlap="1" wp14:anchorId="39B0E967" wp14:editId="52F6E15E">
          <wp:simplePos x="0" y="0"/>
          <wp:positionH relativeFrom="margin">
            <wp:posOffset>5291455</wp:posOffset>
          </wp:positionH>
          <wp:positionV relativeFrom="paragraph">
            <wp:posOffset>9702</wp:posOffset>
          </wp:positionV>
          <wp:extent cx="454660" cy="463550"/>
          <wp:effectExtent l="0" t="0" r="2540" b="0"/>
          <wp:wrapSquare wrapText="bothSides"/>
          <wp:docPr id="6" name="Picture 6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2336" behindDoc="1" locked="0" layoutInCell="1" allowOverlap="1" wp14:anchorId="6430C1E4" wp14:editId="3D8B3380">
          <wp:simplePos x="0" y="0"/>
          <wp:positionH relativeFrom="margin">
            <wp:posOffset>4922668</wp:posOffset>
          </wp:positionH>
          <wp:positionV relativeFrom="topMargin">
            <wp:posOffset>453316</wp:posOffset>
          </wp:positionV>
          <wp:extent cx="386080" cy="487680"/>
          <wp:effectExtent l="0" t="0" r="0" b="7620"/>
          <wp:wrapSquare wrapText="bothSides"/>
          <wp:docPr id="7" name="Picture 7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EA01" w14:textId="72FC6651" w:rsidR="0058690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57EE2A6F" w14:textId="77777777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</w:p>
  <w:p w14:paraId="6C3F7B85" w14:textId="44DE0A7C" w:rsidR="00CA3056" w:rsidRDefault="00CA3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96F5" w14:textId="61088864" w:rsidR="00586903" w:rsidRDefault="006D78F9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0288" behindDoc="1" locked="0" layoutInCell="1" allowOverlap="1" wp14:anchorId="5D89CD0D" wp14:editId="4CFE81BE">
          <wp:simplePos x="0" y="0"/>
          <wp:positionH relativeFrom="margin">
            <wp:posOffset>4958715</wp:posOffset>
          </wp:positionH>
          <wp:positionV relativeFrom="paragraph">
            <wp:posOffset>20955</wp:posOffset>
          </wp:positionV>
          <wp:extent cx="454660" cy="463550"/>
          <wp:effectExtent l="0" t="0" r="2540" b="0"/>
          <wp:wrapSquare wrapText="bothSides"/>
          <wp:docPr id="3" name="Picture 3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59264" behindDoc="1" locked="0" layoutInCell="1" allowOverlap="1" wp14:anchorId="464C2955" wp14:editId="76733BEE">
          <wp:simplePos x="0" y="0"/>
          <wp:positionH relativeFrom="margin">
            <wp:posOffset>4590010</wp:posOffset>
          </wp:positionH>
          <wp:positionV relativeFrom="topMargin">
            <wp:posOffset>464631</wp:posOffset>
          </wp:positionV>
          <wp:extent cx="386080" cy="487680"/>
          <wp:effectExtent l="0" t="0" r="0" b="7620"/>
          <wp:wrapSquare wrapText="bothSides"/>
          <wp:docPr id="2" name="Picture 2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12FF6" w14:textId="5AEE6858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78122015" w14:textId="6B5D8524" w:rsidR="00CA3056" w:rsidRPr="00586903" w:rsidRDefault="00CA3056" w:rsidP="00586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0F9"/>
    <w:multiLevelType w:val="hybridMultilevel"/>
    <w:tmpl w:val="8C88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44CA"/>
    <w:multiLevelType w:val="hybridMultilevel"/>
    <w:tmpl w:val="841A539A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0D6"/>
    <w:multiLevelType w:val="multilevel"/>
    <w:tmpl w:val="937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45C65"/>
    <w:multiLevelType w:val="hybridMultilevel"/>
    <w:tmpl w:val="CE287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17BD"/>
    <w:multiLevelType w:val="hybridMultilevel"/>
    <w:tmpl w:val="AB0C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02B9"/>
    <w:multiLevelType w:val="hybridMultilevel"/>
    <w:tmpl w:val="5F3E6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979B8"/>
    <w:multiLevelType w:val="hybridMultilevel"/>
    <w:tmpl w:val="A1C4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71BE"/>
    <w:multiLevelType w:val="hybridMultilevel"/>
    <w:tmpl w:val="2D4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6BF"/>
    <w:multiLevelType w:val="hybridMultilevel"/>
    <w:tmpl w:val="1A98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21B8A"/>
    <w:multiLevelType w:val="hybridMultilevel"/>
    <w:tmpl w:val="5A861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18FB"/>
    <w:multiLevelType w:val="hybridMultilevel"/>
    <w:tmpl w:val="2830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359E5"/>
    <w:multiLevelType w:val="multilevel"/>
    <w:tmpl w:val="D082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F0DE6"/>
    <w:multiLevelType w:val="hybridMultilevel"/>
    <w:tmpl w:val="A238DF0E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C84"/>
    <w:multiLevelType w:val="hybridMultilevel"/>
    <w:tmpl w:val="9ED4A49E"/>
    <w:lvl w:ilvl="0" w:tplc="8E9C5F7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60098"/>
    <w:multiLevelType w:val="multilevel"/>
    <w:tmpl w:val="F00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D4188E"/>
    <w:multiLevelType w:val="hybridMultilevel"/>
    <w:tmpl w:val="5DBC49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84EB0"/>
    <w:multiLevelType w:val="hybridMultilevel"/>
    <w:tmpl w:val="0E22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059D"/>
    <w:multiLevelType w:val="hybridMultilevel"/>
    <w:tmpl w:val="1E8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61772"/>
    <w:multiLevelType w:val="hybridMultilevel"/>
    <w:tmpl w:val="3FF0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17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6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E"/>
    <w:rsid w:val="000C188E"/>
    <w:rsid w:val="000D020B"/>
    <w:rsid w:val="00120770"/>
    <w:rsid w:val="0012719A"/>
    <w:rsid w:val="00147B7A"/>
    <w:rsid w:val="001B6105"/>
    <w:rsid w:val="001D270F"/>
    <w:rsid w:val="001E2707"/>
    <w:rsid w:val="0024044A"/>
    <w:rsid w:val="0038566E"/>
    <w:rsid w:val="00391896"/>
    <w:rsid w:val="003C07C0"/>
    <w:rsid w:val="003D61A1"/>
    <w:rsid w:val="003F38F3"/>
    <w:rsid w:val="00410E22"/>
    <w:rsid w:val="004338CE"/>
    <w:rsid w:val="00484F38"/>
    <w:rsid w:val="00497B3A"/>
    <w:rsid w:val="004D69B8"/>
    <w:rsid w:val="004E0A37"/>
    <w:rsid w:val="004F110F"/>
    <w:rsid w:val="00503E2F"/>
    <w:rsid w:val="00510830"/>
    <w:rsid w:val="005413FB"/>
    <w:rsid w:val="0058417D"/>
    <w:rsid w:val="0058520C"/>
    <w:rsid w:val="00586903"/>
    <w:rsid w:val="005961C9"/>
    <w:rsid w:val="005C7DE8"/>
    <w:rsid w:val="005F0CDD"/>
    <w:rsid w:val="0062577D"/>
    <w:rsid w:val="0064400F"/>
    <w:rsid w:val="00650903"/>
    <w:rsid w:val="0067630E"/>
    <w:rsid w:val="006D7215"/>
    <w:rsid w:val="006D78F9"/>
    <w:rsid w:val="006E1645"/>
    <w:rsid w:val="00706F99"/>
    <w:rsid w:val="00713D5B"/>
    <w:rsid w:val="007315C2"/>
    <w:rsid w:val="00784B7F"/>
    <w:rsid w:val="0080423E"/>
    <w:rsid w:val="00810522"/>
    <w:rsid w:val="008173E9"/>
    <w:rsid w:val="00831ABC"/>
    <w:rsid w:val="00835309"/>
    <w:rsid w:val="008837B1"/>
    <w:rsid w:val="008A2B64"/>
    <w:rsid w:val="008E7753"/>
    <w:rsid w:val="0090324F"/>
    <w:rsid w:val="00904C40"/>
    <w:rsid w:val="00904C48"/>
    <w:rsid w:val="009062D0"/>
    <w:rsid w:val="009B3C0C"/>
    <w:rsid w:val="00AE7C96"/>
    <w:rsid w:val="00AF1B08"/>
    <w:rsid w:val="00B31AFA"/>
    <w:rsid w:val="00B80CA6"/>
    <w:rsid w:val="00C9272D"/>
    <w:rsid w:val="00CA3056"/>
    <w:rsid w:val="00CF71D9"/>
    <w:rsid w:val="00D040FB"/>
    <w:rsid w:val="00D50262"/>
    <w:rsid w:val="00D65345"/>
    <w:rsid w:val="00D83724"/>
    <w:rsid w:val="00DC1FA3"/>
    <w:rsid w:val="00DE7A8A"/>
    <w:rsid w:val="00E2091C"/>
    <w:rsid w:val="00E62942"/>
    <w:rsid w:val="00EA7EDD"/>
    <w:rsid w:val="00EB3EB0"/>
    <w:rsid w:val="00EE5DB8"/>
    <w:rsid w:val="00EF5572"/>
    <w:rsid w:val="00F049A5"/>
    <w:rsid w:val="00F57C5B"/>
    <w:rsid w:val="00F70B4E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115F5"/>
  <w14:defaultImageDpi w14:val="300"/>
  <w15:docId w15:val="{2C7D49C2-1B70-490B-833A-C383CC7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3E"/>
  </w:style>
  <w:style w:type="paragraph" w:styleId="Footer">
    <w:name w:val="footer"/>
    <w:basedOn w:val="Normal"/>
    <w:link w:val="Foot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3E"/>
  </w:style>
  <w:style w:type="paragraph" w:styleId="BalloonText">
    <w:name w:val="Balloon Text"/>
    <w:basedOn w:val="Normal"/>
    <w:link w:val="BalloonTextChar"/>
    <w:uiPriority w:val="99"/>
    <w:semiHidden/>
    <w:unhideWhenUsed/>
    <w:rsid w:val="00804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59D25-0D4A-45AC-AF08-88D5C72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FC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dgson</dc:creator>
  <cp:keywords/>
  <dc:description/>
  <cp:lastModifiedBy>Ellis Parr</cp:lastModifiedBy>
  <cp:revision>3</cp:revision>
  <cp:lastPrinted>2018-01-11T14:08:00Z</cp:lastPrinted>
  <dcterms:created xsi:type="dcterms:W3CDTF">2021-10-22T08:10:00Z</dcterms:created>
  <dcterms:modified xsi:type="dcterms:W3CDTF">2022-04-07T08:09:00Z</dcterms:modified>
</cp:coreProperties>
</file>